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A5901" w:rsidRDefault="00B31480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AR"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47AFF3" wp14:editId="3935EB33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B31480" w:rsidRDefault="008E710C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NTITULÓ DEL TRABAJO POR CUAL USTED ESTÁ POSTULAN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6" type="#_x0000_t202" style="position:absolute;margin-left:162pt;margin-top:-17.95pt;width:27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" filled="f" stroked="f">
                <v:textbox>
                  <w:txbxContent>
                    <w:p w14:paraId="5AAA871F" w14:textId="77777777" w:rsidR="008E710C" w:rsidRPr="00B31480" w:rsidRDefault="008E710C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NTITULÓ DEL TRABAJO POR CUAL USTED ESTÁ POSTULAN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8CC8E9" wp14:editId="08047421">
                <wp:simplePos x="0" y="0"/>
                <wp:positionH relativeFrom="column">
                  <wp:posOffset>5562600</wp:posOffset>
                </wp:positionH>
                <wp:positionV relativeFrom="paragraph">
                  <wp:posOffset>-228600</wp:posOffset>
                </wp:positionV>
                <wp:extent cx="1447800" cy="1943100"/>
                <wp:effectExtent l="0" t="0" r="0" b="1270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0C" w:rsidRDefault="008E710C">
                            <w:r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58EA1970" wp14:editId="27DEBEA6">
                                  <wp:extent cx="1201098" cy="1442357"/>
                                  <wp:effectExtent l="0" t="0" r="0" b="5715"/>
                                  <wp:docPr id="25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1512" cy="14428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6" o:spid="_x0000_s1027" type="#_x0000_t202" style="position:absolute;margin-left:438pt;margin-top:-17.95pt;width:114pt;height:1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" filled="f" stroked="f" strokeweight=".5pt">
                <v:textbox>
                  <w:txbxContent>
                    <w:p w14:paraId="5C3306CF" w14:textId="77777777" w:rsidR="008E710C" w:rsidRDefault="008E710C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6D771EE7" wp14:editId="0DE97B5B">
                            <wp:extent cx="1201098" cy="1442357"/>
                            <wp:effectExtent l="0" t="0" r="0" b="5715"/>
                            <wp:docPr id="25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1512" cy="14428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  <w:lang w:val="es-AR" w:eastAsia="es-AR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DE7D587" wp14:editId="31F77715">
                <wp:simplePos x="0" y="0"/>
                <wp:positionH relativeFrom="column">
                  <wp:posOffset>-609600</wp:posOffset>
                </wp:positionH>
                <wp:positionV relativeFrom="paragraph">
                  <wp:posOffset>-596900</wp:posOffset>
                </wp:positionV>
                <wp:extent cx="7772400" cy="1625600"/>
                <wp:effectExtent l="0" t="0" r="25400" b="254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256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ángulo 7" o:spid="_x0000_s1026" style="position:absolute;margin-left:-47.95pt;margin-top:-46.95pt;width:612pt;height:12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" fillcolor="#0d0d0d [3069]" strokecolor="black [1600]" strokeweight="2pt"/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A02EB3" wp14:editId="052C9393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0" cy="1143000"/>
                <wp:effectExtent l="50800" t="25400" r="76200" b="762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Conector recto 21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pt,-17.95pt" to="162pt,7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" strokecolor="#d8d8d8 [2732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  <w:lang w:val="es-AR" w:eastAsia="es-A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261C56" wp14:editId="4319CFFB">
                <wp:simplePos x="0" y="0"/>
                <wp:positionH relativeFrom="column">
                  <wp:posOffset>-152400</wp:posOffset>
                </wp:positionH>
                <wp:positionV relativeFrom="paragraph">
                  <wp:posOffset>-24384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B31480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Nombre APELLIDO</w:t>
                            </w:r>
                          </w:p>
                          <w:p w:rsidR="008E710C" w:rsidRPr="00B31480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Edad</w:t>
                            </w:r>
                          </w:p>
                          <w:p w:rsidR="008E710C" w:rsidRPr="00B31480" w:rsidRDefault="007273C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Dir</w:t>
                            </w:r>
                            <w:r w:rsidR="008E710C"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ec</w:t>
                            </w: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c</w:t>
                            </w:r>
                            <w:r w:rsidR="008E710C"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ión, Ciudad, País</w:t>
                            </w:r>
                          </w:p>
                          <w:p w:rsidR="008E710C" w:rsidRPr="00B31480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Apto - Casa</w:t>
                            </w:r>
                          </w:p>
                          <w:p w:rsidR="008E710C" w:rsidRPr="00B31480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Tel : xxxxxxxxxxxxxxx</w:t>
                            </w:r>
                          </w:p>
                          <w:p w:rsidR="008E710C" w:rsidRPr="00B31480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mail : </w:t>
                            </w:r>
                            <w:hyperlink r:id="rId11" w:history="1">
                              <w:r w:rsidRPr="00B31480">
                                <w:rPr>
                                  <w:rStyle w:val="Hipervnculo"/>
                                  <w:rFonts w:ascii="Tahoma" w:hAnsi="Tahoma"/>
                                  <w:color w:val="FFFFFF" w:themeColor="background1"/>
                                  <w:sz w:val="22"/>
                                  <w:szCs w:val="22"/>
                                  <w:u w:val="none"/>
                                </w:rPr>
                                <w:t>xxxxxxxxxxxxx@xxx.com</w:t>
                              </w:r>
                            </w:hyperlink>
                          </w:p>
                          <w:p w:rsidR="008E710C" w:rsidRPr="00B31480" w:rsidRDefault="008E710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6" o:spid="_x0000_s1028" type="#_x0000_t202" style="position:absolute;margin-left:-11.95pt;margin-top:-19.15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" filled="f" stroked="f" strokecolor="#1f497d" strokeweight="1.75pt">
                <v:textbox>
                  <w:txbxContent>
                    <w:p w14:paraId="51606B1D" w14:textId="77777777" w:rsidR="008E710C" w:rsidRPr="00B31480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>Nombre APELLIDO</w:t>
                      </w:r>
                    </w:p>
                    <w:p w14:paraId="7AFA259A" w14:textId="77777777" w:rsidR="008E710C" w:rsidRPr="00B31480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Edad</w:t>
                      </w:r>
                    </w:p>
                    <w:p w14:paraId="69817EA0" w14:textId="77777777" w:rsidR="008E710C" w:rsidRPr="00B31480" w:rsidRDefault="007273C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Dir</w:t>
                      </w:r>
                      <w:r w:rsidR="008E710C"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ec</w:t>
                      </w: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c</w:t>
                      </w:r>
                      <w:r w:rsidR="008E710C"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ión</w:t>
                      </w:r>
                      <w:proofErr w:type="spellEnd"/>
                      <w:r w:rsidR="008E710C"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, Ciudad, País</w:t>
                      </w:r>
                    </w:p>
                    <w:p w14:paraId="27E3BFBB" w14:textId="77777777" w:rsidR="008E710C" w:rsidRPr="00B31480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Apto - Casa</w:t>
                      </w:r>
                    </w:p>
                    <w:p w14:paraId="673F2938" w14:textId="77777777" w:rsidR="008E710C" w:rsidRPr="00B31480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Tel : xxxxxxxxxxxxxxx</w:t>
                      </w:r>
                    </w:p>
                    <w:p w14:paraId="7D1D43B3" w14:textId="77777777" w:rsidR="008E710C" w:rsidRPr="00B31480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Email : </w:t>
                      </w:r>
                      <w:hyperlink r:id="rId12" w:history="1">
                        <w:r w:rsidRPr="00B31480">
                          <w:rPr>
                            <w:rStyle w:val="Hipervnculo"/>
                            <w:rFonts w:ascii="Tahoma" w:hAnsi="Tahoma"/>
                            <w:color w:val="FFFFFF" w:themeColor="background1"/>
                            <w:sz w:val="22"/>
                            <w:szCs w:val="22"/>
                            <w:u w:val="none"/>
                          </w:rPr>
                          <w:t>xxxxxxxxxxxxx@xxx.com</w:t>
                        </w:r>
                      </w:hyperlink>
                    </w:p>
                    <w:p w14:paraId="66BB1B9E" w14:textId="77777777" w:rsidR="008E710C" w:rsidRPr="00B31480" w:rsidRDefault="008E710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AR"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4CA7A0" wp14:editId="27C77DFE">
                <wp:simplePos x="0" y="0"/>
                <wp:positionH relativeFrom="column">
                  <wp:posOffset>-228600</wp:posOffset>
                </wp:positionH>
                <wp:positionV relativeFrom="paragraph">
                  <wp:posOffset>217170</wp:posOffset>
                </wp:positionV>
                <wp:extent cx="754380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0" o:spid="_x0000_s1029" type="#_x0000_t202" style="position:absolute;margin-left:-17.95pt;margin-top:17.1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" filled="f" stroked="f">
                <v:textbox>
                  <w:txbxContent>
                    <w:p w14:paraId="230AFFC0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AR" w:eastAsia="es-A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393D16" wp14:editId="4DE9373A">
                <wp:simplePos x="0" y="0"/>
                <wp:positionH relativeFrom="column">
                  <wp:posOffset>152400</wp:posOffset>
                </wp:positionH>
                <wp:positionV relativeFrom="paragraph">
                  <wp:posOffset>179070</wp:posOffset>
                </wp:positionV>
                <wp:extent cx="0" cy="2743200"/>
                <wp:effectExtent l="50800" t="25400" r="76200" b="7620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Conector recto 2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4.1pt" to="12pt,23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" strokecolor="#272727 [2749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AR" w:eastAsia="es-AR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06F89BCB" wp14:editId="0A7D678F">
                <wp:simplePos x="0" y="0"/>
                <wp:positionH relativeFrom="column">
                  <wp:posOffset>304800</wp:posOffset>
                </wp:positionH>
                <wp:positionV relativeFrom="paragraph">
                  <wp:posOffset>150495</wp:posOffset>
                </wp:positionV>
                <wp:extent cx="64770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ED270D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ño                            Título xxxxxxxxxxxxxxxxxxxxxxxxxxxxxxxxxxxxx</w:t>
                            </w:r>
                          </w:p>
                          <w:p w:rsidR="008E710C" w:rsidRPr="00ED270D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Ciudad - País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:rsidR="008E710C" w:rsidRPr="00ED270D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E710C" w:rsidRPr="00ED270D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ño                            Título xxxxxxxxxxxxxxxxxxxxxxxxxxxxxxxxxxxxx</w:t>
                            </w:r>
                          </w:p>
                          <w:p w:rsidR="008E710C" w:rsidRPr="00ED270D" w:rsidRDefault="008E710C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Ciudad - País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:rsidR="008E710C" w:rsidRPr="00ED270D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E710C" w:rsidRPr="00ED270D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ño                            Título xxxxxxxxxxxxxxxxxxxxxxxxxxxxxxxxxxxxx</w:t>
                            </w:r>
                          </w:p>
                          <w:p w:rsidR="008E710C" w:rsidRPr="00ED270D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Ciudad - País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:rsidR="008E710C" w:rsidRPr="00ED270D" w:rsidRDefault="008E710C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ED270D" w:rsidRDefault="008E710C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Idiomas: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Español: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atal</w:t>
                            </w:r>
                          </w:p>
                          <w:p w:rsidR="008E710C" w:rsidRPr="00ED270D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Ingles: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vanzado</w:t>
                            </w:r>
                          </w:p>
                          <w:p w:rsidR="008E710C" w:rsidRPr="00ED270D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XXXXX: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</w:t>
                            </w:r>
                          </w:p>
                          <w:p w:rsidR="008E710C" w:rsidRPr="00ED270D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ED270D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Programas manejados: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Word, Excel, xxxxxxxxxxxxxxxxxxxxxxxxxxxxxxxxxxxxxxxxxxxxxxxxxxxxxxxxxxxxxxxxxxxxxxxxx xxxxxxxxxxxxxxxxxxxxxxxxxxxxxxxxxxxxxxxxxxxxxxxx</w:t>
                            </w:r>
                          </w:p>
                          <w:p w:rsidR="008E710C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8E710C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8E710C" w:rsidRDefault="008E710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8E710C" w:rsidRPr="00ED270D" w:rsidRDefault="008E710C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Oct. – Jun. 2012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DE LA EMPRESA, Sector xxxxxxxxxxxxxxxxxxxxxx</w:t>
                            </w:r>
                          </w:p>
                          <w:p w:rsidR="008E710C" w:rsidRPr="00ED270D" w:rsidRDefault="008E710C" w:rsidP="008E710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Ciudad, País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Cargo ocupado xxxxxxxxxxxxxxxxxxxxxxxxxxxxxxxxxxxxxxxxxx</w:t>
                            </w:r>
                          </w:p>
                          <w:p w:rsidR="008E710C" w:rsidRPr="00ED270D" w:rsidRDefault="008E710C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ED270D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areas realizadas: 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</w:p>
                          <w:p w:rsidR="008E710C" w:rsidRPr="00ED270D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</w:p>
                          <w:p w:rsidR="008E710C" w:rsidRPr="00ED270D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</w:p>
                          <w:p w:rsidR="008E710C" w:rsidRPr="00ED270D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</w:t>
                            </w:r>
                          </w:p>
                          <w:p w:rsidR="008E710C" w:rsidRPr="00ED270D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E710C" w:rsidRPr="00ED270D" w:rsidRDefault="008E710C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- xxx 2011      NOMBRE DE LA EMPRESA, Sector xxxxxxxxxxxxxxxxxxxxxx</w:t>
                            </w:r>
                          </w:p>
                          <w:p w:rsidR="008E710C" w:rsidRPr="00ED270D" w:rsidRDefault="008E710C" w:rsidP="008E710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Ciudad, País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Cargo ocupado xxxxxxxxxxxxxxxxxxxxxxxxxxxxxxxxxxxxxxxxxx</w:t>
                            </w:r>
                          </w:p>
                          <w:p w:rsidR="008E710C" w:rsidRPr="00ED270D" w:rsidRDefault="008E710C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ED270D" w:rsidRDefault="008E710C" w:rsidP="00B3148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areas realizadas: 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</w:p>
                          <w:p w:rsidR="008E710C" w:rsidRPr="00ED270D" w:rsidRDefault="008E710C" w:rsidP="00B3148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</w:p>
                          <w:p w:rsidR="008E710C" w:rsidRPr="00ED270D" w:rsidRDefault="008E710C" w:rsidP="00B3148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</w:p>
                          <w:p w:rsidR="008E710C" w:rsidRPr="00ED270D" w:rsidRDefault="008E710C" w:rsidP="00B3148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</w:t>
                            </w:r>
                          </w:p>
                          <w:p w:rsidR="008E710C" w:rsidRPr="00ED270D" w:rsidRDefault="008E710C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8E710C" w:rsidRPr="00ED270D" w:rsidRDefault="008E710C" w:rsidP="0085269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- xxx 2010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  <w:t>NOMBRE DE LA EMPRESA, Sector xxxxxxxxxxxxxxxxxxxxxx</w:t>
                            </w:r>
                          </w:p>
                          <w:p w:rsidR="008E710C" w:rsidRPr="00ED270D" w:rsidRDefault="008E710C" w:rsidP="00384092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Ciudad, País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Cargo ocupado xxxxxxxxxxxxxxxxxxxxxxxxxxxxxxxxxxxxxxxxxx</w:t>
                            </w:r>
                          </w:p>
                          <w:p w:rsidR="008E710C" w:rsidRPr="00ED270D" w:rsidRDefault="008E710C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ED270D" w:rsidRDefault="008E710C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areas realizadas: 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</w:p>
                          <w:p w:rsidR="008E710C" w:rsidRPr="00ED270D" w:rsidRDefault="008E710C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</w:p>
                          <w:p w:rsidR="008E710C" w:rsidRPr="00ED270D" w:rsidRDefault="008E710C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</w:p>
                          <w:p w:rsidR="008E710C" w:rsidRPr="008E710C" w:rsidRDefault="008E710C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7" o:spid="_x0000_s1030" type="#_x0000_t202" style="position:absolute;margin-left:24pt;margin-top:11.85pt;width:510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" filled="f" stroked="f" strokecolor="white">
                <v:textbox>
                  <w:txbxContent>
                    <w:p w14:paraId="52F4E786" w14:textId="77777777" w:rsidR="008E710C" w:rsidRPr="00ED270D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ñ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ítul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14:paraId="1862F193" w14:textId="77777777" w:rsidR="008E710C" w:rsidRPr="00ED270D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iudad -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Universidad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institución</w:t>
                      </w:r>
                      <w:proofErr w:type="spellEnd"/>
                    </w:p>
                    <w:p w14:paraId="26DA4B7A" w14:textId="77777777" w:rsidR="008E710C" w:rsidRPr="00ED270D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1F8E4E34" w14:textId="77777777" w:rsidR="008E710C" w:rsidRPr="00ED270D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ñ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ítul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14:paraId="315AF449" w14:textId="77777777" w:rsidR="008E710C" w:rsidRPr="00ED270D" w:rsidRDefault="008E710C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iudad -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Universidad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institución</w:t>
                      </w:r>
                      <w:proofErr w:type="spellEnd"/>
                    </w:p>
                    <w:p w14:paraId="095A74BB" w14:textId="77777777" w:rsidR="008E710C" w:rsidRPr="00ED270D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6E3CE619" w14:textId="77777777" w:rsidR="008E710C" w:rsidRPr="00ED270D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ñ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ítul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14:paraId="315447D1" w14:textId="77777777" w:rsidR="008E710C" w:rsidRPr="00ED270D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iudad -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Universidad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institución</w:t>
                      </w:r>
                      <w:proofErr w:type="spellEnd"/>
                    </w:p>
                    <w:p w14:paraId="0953E4C9" w14:textId="77777777" w:rsidR="008E710C" w:rsidRPr="00ED270D" w:rsidRDefault="008E710C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27CADE9" w14:textId="77777777" w:rsidR="008E710C" w:rsidRPr="00ED270D" w:rsidRDefault="008E710C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Idioma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spañol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Natal</w:t>
                      </w:r>
                    </w:p>
                    <w:p w14:paraId="3428BB02" w14:textId="77777777" w:rsidR="008E710C" w:rsidRPr="00ED270D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ngle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Avanzado</w:t>
                      </w:r>
                      <w:proofErr w:type="spellEnd"/>
                    </w:p>
                    <w:p w14:paraId="199AFCD8" w14:textId="77777777" w:rsidR="008E710C" w:rsidRPr="00ED270D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XXXXX: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</w:t>
                      </w:r>
                      <w:proofErr w:type="spellEnd"/>
                    </w:p>
                    <w:p w14:paraId="69E29806" w14:textId="77777777" w:rsidR="008E710C" w:rsidRPr="00ED270D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4EF08CE" w14:textId="77777777" w:rsidR="008E710C" w:rsidRPr="00ED270D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Programa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manejado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: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Word, Excel, xxxxxxxxxxxxxxxxxxxxxxxxxxxxxxxxxxxxxxxxxxxxxxxxxxxxxxxxxxxxxxxxxxxxxxxxx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xxxxx</w:t>
                      </w:r>
                      <w:proofErr w:type="spellEnd"/>
                    </w:p>
                    <w:p w14:paraId="51318C85" w14:textId="77777777" w:rsidR="008E710C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74E8A14E" w14:textId="77777777" w:rsidR="008E710C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1B81291F" w14:textId="77777777" w:rsidR="008E710C" w:rsidRDefault="008E710C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4513406F" w14:textId="77777777" w:rsidR="008E710C" w:rsidRPr="00ED270D" w:rsidRDefault="008E710C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Oct. – Jun. 2012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NOMBRE DE LA EMPRESA,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ctor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14:paraId="0E9BC8AE" w14:textId="77777777" w:rsidR="008E710C" w:rsidRPr="00ED270D" w:rsidRDefault="008E710C" w:rsidP="008E710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iudad,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Cargo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ocupad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xxxxxxxxxxxxxxxxxxxxxxxx</w:t>
                      </w:r>
                      <w:proofErr w:type="spellEnd"/>
                    </w:p>
                    <w:p w14:paraId="096E7356" w14:textId="77777777" w:rsidR="008E710C" w:rsidRPr="00ED270D" w:rsidRDefault="008E710C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D4B5F97" w14:textId="77777777" w:rsidR="008E710C" w:rsidRPr="00ED270D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Tare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realizad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14:paraId="7F9F0A47" w14:textId="77777777" w:rsidR="008E710C" w:rsidRPr="00ED270D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14:paraId="135A51B0" w14:textId="77777777" w:rsidR="008E710C" w:rsidRPr="00ED270D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14:paraId="0AFC8536" w14:textId="77777777" w:rsidR="008E710C" w:rsidRPr="00ED270D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</w:t>
                      </w:r>
                      <w:proofErr w:type="spellEnd"/>
                    </w:p>
                    <w:p w14:paraId="148F2BE8" w14:textId="77777777" w:rsidR="008E710C" w:rsidRPr="00ED270D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53941B1A" w14:textId="77777777" w:rsidR="008E710C" w:rsidRPr="00ED270D" w:rsidRDefault="008E710C" w:rsidP="0085269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proofErr w:type="gram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</w:t>
                      </w:r>
                      <w:proofErr w:type="gram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- xxx 2011      NOMBRE DE LA EMPRESA,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ctor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14:paraId="73E09AA5" w14:textId="77777777" w:rsidR="008E710C" w:rsidRPr="00ED270D" w:rsidRDefault="008E710C" w:rsidP="008E710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iudad,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Cargo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ocupad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xxxxxxxxxxxxxxxxxxxxxxxx</w:t>
                      </w:r>
                      <w:proofErr w:type="spellEnd"/>
                    </w:p>
                    <w:p w14:paraId="0A99A2DB" w14:textId="77777777" w:rsidR="008E710C" w:rsidRPr="00ED270D" w:rsidRDefault="008E710C" w:rsidP="0038409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309693A" w14:textId="77777777" w:rsidR="008E710C" w:rsidRPr="00ED270D" w:rsidRDefault="008E710C" w:rsidP="00B31480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Tare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realizad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14:paraId="5B169C5A" w14:textId="77777777" w:rsidR="008E710C" w:rsidRPr="00ED270D" w:rsidRDefault="008E710C" w:rsidP="00B31480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14:paraId="0D791113" w14:textId="77777777" w:rsidR="008E710C" w:rsidRPr="00ED270D" w:rsidRDefault="008E710C" w:rsidP="00B31480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14:paraId="7890BA59" w14:textId="77777777" w:rsidR="008E710C" w:rsidRPr="00ED270D" w:rsidRDefault="008E710C" w:rsidP="00B31480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</w:t>
                      </w:r>
                      <w:proofErr w:type="spellEnd"/>
                    </w:p>
                    <w:p w14:paraId="6349EE3A" w14:textId="77777777" w:rsidR="008E710C" w:rsidRPr="00ED270D" w:rsidRDefault="008E710C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14:paraId="264517B0" w14:textId="77777777" w:rsidR="008E710C" w:rsidRPr="00ED270D" w:rsidRDefault="008E710C" w:rsidP="0085269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proofErr w:type="gram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</w:t>
                      </w:r>
                      <w:proofErr w:type="gram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- xxx 2010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  <w:t xml:space="preserve">NOMBRE DE LA EMPRESA,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ctor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14:paraId="43AA9500" w14:textId="77777777" w:rsidR="008E710C" w:rsidRPr="00ED270D" w:rsidRDefault="008E710C" w:rsidP="00384092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iudad,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Cargo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ocupad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xxxxxxxxxxxxxxxxxxxxxxxx</w:t>
                      </w:r>
                      <w:proofErr w:type="spellEnd"/>
                    </w:p>
                    <w:p w14:paraId="02230795" w14:textId="77777777" w:rsidR="008E710C" w:rsidRPr="00ED270D" w:rsidRDefault="008E710C" w:rsidP="0038409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4E685CB" w14:textId="77777777" w:rsidR="008E710C" w:rsidRPr="00ED270D" w:rsidRDefault="008E710C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Tare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realizad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14:paraId="6AA78C18" w14:textId="77777777" w:rsidR="008E710C" w:rsidRPr="00ED270D" w:rsidRDefault="008E710C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14:paraId="38B67346" w14:textId="77777777" w:rsidR="008E710C" w:rsidRPr="00ED270D" w:rsidRDefault="008E710C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14:paraId="4A711640" w14:textId="77777777" w:rsidR="008E710C" w:rsidRPr="008E710C" w:rsidRDefault="008E710C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FA7DE5" wp14:editId="2FBC5C5C">
                <wp:simplePos x="0" y="0"/>
                <wp:positionH relativeFrom="column">
                  <wp:posOffset>-152400</wp:posOffset>
                </wp:positionH>
                <wp:positionV relativeFrom="paragraph">
                  <wp:posOffset>167640</wp:posOffset>
                </wp:positionV>
                <wp:extent cx="6096000" cy="352425"/>
                <wp:effectExtent l="0" t="0" r="0" b="317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8" o:spid="_x0000_s1031" type="#_x0000_t202" style="position:absolute;margin-left:-11.95pt;margin-top:13.2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" filled="f" stroked="f">
                <v:textbox>
                  <w:txbxContent>
                    <w:p w14:paraId="07C7834B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AR" w:eastAsia="es-A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3008AA" wp14:editId="15C95A65">
                <wp:simplePos x="0" y="0"/>
                <wp:positionH relativeFrom="column">
                  <wp:posOffset>152400</wp:posOffset>
                </wp:positionH>
                <wp:positionV relativeFrom="paragraph">
                  <wp:posOffset>139065</wp:posOffset>
                </wp:positionV>
                <wp:extent cx="0" cy="4457700"/>
                <wp:effectExtent l="50800" t="25400" r="76200" b="8890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7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Conector recto 27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10.95pt" to="12pt,36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" strokecolor="#272727 [2749]" strokeweight="2pt">
                <v:shadow on="t" opacity="24903f" mv:blur="40000f" origin=",.5" offset="0,20000emu"/>
              </v:line>
            </w:pict>
          </mc:Fallback>
        </mc:AlternateContent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84092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ED270D">
        <w:rPr>
          <w:rFonts w:ascii="Comic Sans MS" w:hAnsi="Comic Sans MS"/>
          <w:b/>
          <w:noProof/>
          <w:color w:val="FFFFFF" w:themeColor="background1"/>
          <w:sz w:val="28"/>
          <w:szCs w:val="28"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D9919" wp14:editId="01074E12">
                <wp:simplePos x="0" y="0"/>
                <wp:positionH relativeFrom="column">
                  <wp:posOffset>-152400</wp:posOffset>
                </wp:positionH>
                <wp:positionV relativeFrom="paragraph">
                  <wp:posOffset>228600</wp:posOffset>
                </wp:positionV>
                <wp:extent cx="6096000" cy="352425"/>
                <wp:effectExtent l="0" t="0" r="0" b="317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0" o:spid="_x0000_s1032" type="#_x0000_t202" style="position:absolute;margin-left:-11.95pt;margin-top:18pt;width:480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" filled="f" stroked="f" strokecolor="#f06">
                <v:textbox>
                  <w:txbxContent>
                    <w:p w14:paraId="5531E037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REFERENCIAS LABORALE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5D4ACC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AR" w:eastAsia="es-AR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04AB0EE" wp14:editId="1C724A45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50800" t="25400" r="76200" b="1016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ángulo 8" o:spid="_x0000_s1026" style="position:absolute;margin-left:-35.95pt;margin-top:736.5pt;width:612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" fillcolor="#0d0d0d [3069]" strokecolor="#795d9b [3047]">
                <v:shadow on="t" opacity="22937f" mv:blur="40000f" origin=",.5" offset="0,23000emu"/>
              </v:rect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AR" w:eastAsia="es-A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797F3B2" wp14:editId="4B6CE5D1">
                <wp:simplePos x="0" y="0"/>
                <wp:positionH relativeFrom="column">
                  <wp:posOffset>152400</wp:posOffset>
                </wp:positionH>
                <wp:positionV relativeFrom="paragraph">
                  <wp:posOffset>438150</wp:posOffset>
                </wp:positionV>
                <wp:extent cx="7378700" cy="9629775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3A4988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:rsidR="008E710C" w:rsidRPr="003A4988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resa (Ciudad-País)</w:t>
                            </w:r>
                          </w:p>
                          <w:p w:rsidR="008E710C" w:rsidRPr="003A4988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</w:p>
                          <w:p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 xxxxxxxxxxx E-mail </w:t>
                            </w:r>
                            <w:r w:rsidRPr="00E156FF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: xxxxxxxxxxxxx@xxxxx.com</w:t>
                            </w:r>
                          </w:p>
                          <w:p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resa (Ciudad-País)</w:t>
                            </w:r>
                          </w:p>
                          <w:p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</w:p>
                          <w:p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 xxxxxxxxxxx E-mail : xxxxxxxxxxxxx@xxxxx.com</w:t>
                            </w:r>
                          </w:p>
                          <w:p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resa (Ciudad-País)</w:t>
                            </w:r>
                          </w:p>
                          <w:p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</w:p>
                          <w:p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éfono : xxxxxxxxxxx E-mail : </w:t>
                            </w:r>
                            <w:r w:rsidRPr="00E156F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@xxxxx.com</w:t>
                            </w:r>
                          </w:p>
                          <w:p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arentesco (Ciudad-País)</w:t>
                            </w:r>
                          </w:p>
                          <w:p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cupación</w:t>
                            </w:r>
                          </w:p>
                          <w:p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xxxxxxxxxxx</w:t>
                            </w:r>
                          </w:p>
                          <w:p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-mail : xxxxxxxxxxxxx@xxxxx.com</w:t>
                            </w:r>
                          </w:p>
                          <w:p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arentesco (Ciudad-País)</w:t>
                            </w:r>
                          </w:p>
                          <w:p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cupación</w:t>
                            </w:r>
                          </w:p>
                          <w:p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xxxxxxxxxxx</w:t>
                            </w:r>
                          </w:p>
                          <w:p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-mail : </w:t>
                            </w:r>
                            <w:r w:rsidRPr="0085775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@xxxxx.com</w:t>
                            </w:r>
                          </w:p>
                          <w:p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ED270D" w:rsidRDefault="008E710C" w:rsidP="003A498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ursos, Diplomados, Congresos, Concursos, Proyectos Humanitarios xxxxxxxxxxx xxxxxxxxxxxxxxxxxxx xxxxxxxxxxxxxxxx xxxxxxxxxx xxxxxx xxxxxxxxx xxxxxxxxxxxxxxxxx xxxxxxxxxxxxxxxxx xxxxxxxxxxxxxx xxxxxxxxxxxxxxxxxxxxxXxxxxxxxxxxxxxxxxxxxxxx</w:t>
                            </w:r>
                          </w:p>
                          <w:p w:rsidR="008E710C" w:rsidRPr="00ED270D" w:rsidRDefault="008E710C" w:rsidP="003A498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ED270D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eportes Hobbies:</w:t>
                            </w:r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xxxxxxxxxxxxxxxxxxxxxxxxxxxxxx 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33" type="#_x0000_t202" style="position:absolute;left:0;text-align:left;margin-left:12pt;margin-top:34.5pt;width:581pt;height:758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" filled="f" stroked="f" strokecolor="white">
                <v:textbox>
                  <w:txbxContent>
                    <w:p w14:paraId="37D69AA2" w14:textId="77777777" w:rsidR="008E710C" w:rsidRPr="003A4988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bookmarkStart w:id="1" w:name="_GoBack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3EF710E5" w14:textId="77777777" w:rsidR="008E710C" w:rsidRPr="003A4988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mpresa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Ciudad-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14:paraId="274FE514" w14:textId="77777777" w:rsidR="008E710C" w:rsidRPr="003A4988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</w:p>
                    <w:p w14:paraId="3F13F979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-mail </w:t>
                      </w:r>
                      <w:r w:rsidRPr="00E156FF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: xxxxxxxxxxxxx@xxxxx.com</w:t>
                      </w:r>
                    </w:p>
                    <w:p w14:paraId="7C565C30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81B9759" w14:textId="77777777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7589F92F" w14:textId="77777777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mpresa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Ciudad-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14:paraId="492987B2" w14:textId="77777777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</w:p>
                    <w:p w14:paraId="594788CF" w14:textId="77777777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-mail : xxxxxxxxxxxxx@xxxxx.com</w:t>
                      </w:r>
                    </w:p>
                    <w:p w14:paraId="2858628A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1C90CD7" w14:textId="77777777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78FE8398" w14:textId="77777777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mpresa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Ciudad-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14:paraId="570B6936" w14:textId="77777777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</w:p>
                    <w:p w14:paraId="6BD0145B" w14:textId="77777777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-mail : </w:t>
                      </w:r>
                      <w:r w:rsidRPr="00E156FF">
                        <w:rPr>
                          <w:rFonts w:ascii="Tahoma" w:hAnsi="Tahoma"/>
                          <w:sz w:val="22"/>
                          <w:szCs w:val="22"/>
                        </w:rPr>
                        <w:t>xxxxxxxxxxxxx@xxxxx.com</w:t>
                      </w:r>
                    </w:p>
                    <w:p w14:paraId="28A9DBCC" w14:textId="77777777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761FAF4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4E50DF3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254FCAC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16DFA59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329F416" w14:textId="77777777" w:rsidR="008E710C" w:rsidRP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16"/>
                          <w:szCs w:val="16"/>
                        </w:rPr>
                      </w:pPr>
                    </w:p>
                    <w:p w14:paraId="3B85D2F9" w14:textId="77777777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17FB7247" w14:textId="77777777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rentesco</w:t>
                      </w:r>
                      <w:proofErr w:type="spellEnd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(Ciudad-</w:t>
                      </w:r>
                      <w:proofErr w:type="spellStart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245BBCC6" w14:textId="77777777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cupación</w:t>
                      </w:r>
                      <w:proofErr w:type="spellEnd"/>
                    </w:p>
                    <w:p w14:paraId="6E65CD7F" w14:textId="77777777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</w:p>
                    <w:p w14:paraId="52896B9C" w14:textId="77777777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-mail : xxxxxxxxxxxxx@xxxxx.com</w:t>
                      </w:r>
                    </w:p>
                    <w:p w14:paraId="7CF21DDA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F7040C2" w14:textId="77777777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40714963" w14:textId="77777777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rentesco</w:t>
                      </w:r>
                      <w:proofErr w:type="spellEnd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(Ciudad-</w:t>
                      </w:r>
                      <w:proofErr w:type="spellStart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55193EFE" w14:textId="77777777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cupación</w:t>
                      </w:r>
                      <w:proofErr w:type="spellEnd"/>
                    </w:p>
                    <w:p w14:paraId="449282EB" w14:textId="77777777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</w:p>
                    <w:p w14:paraId="43B559BF" w14:textId="77777777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-mail : </w:t>
                      </w:r>
                      <w:r w:rsidRPr="0085775F">
                        <w:rPr>
                          <w:rFonts w:ascii="Tahoma" w:hAnsi="Tahoma"/>
                          <w:sz w:val="22"/>
                          <w:szCs w:val="22"/>
                        </w:rPr>
                        <w:t>xxxxxxxxxxxxx@xxxxx.com</w:t>
                      </w:r>
                    </w:p>
                    <w:p w14:paraId="1F40CF34" w14:textId="77777777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459B710" w14:textId="77777777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0D0AAFE" w14:textId="77777777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03CA55E" w14:textId="77777777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1A0F1D8" w14:textId="77777777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66ADE7B" w14:textId="77777777" w:rsidR="008E710C" w:rsidRPr="00ED270D" w:rsidRDefault="008E710C" w:rsidP="003A498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ursos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Diplomados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ongresos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oncursos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Proyectos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Humanitarios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xxxxxxxXxxxxxxxxxxxxxxxxxxxxxx</w:t>
                      </w:r>
                      <w:proofErr w:type="spellEnd"/>
                    </w:p>
                    <w:p w14:paraId="7CE60DEA" w14:textId="77777777" w:rsidR="008E710C" w:rsidRPr="00ED270D" w:rsidRDefault="008E710C" w:rsidP="003A498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</w:p>
                    <w:p w14:paraId="20B0C651" w14:textId="77777777" w:rsidR="008E710C" w:rsidRPr="00ED270D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>Deporte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 xml:space="preserve"> Hobbies:</w:t>
                      </w:r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</w:t>
                      </w:r>
                      <w:proofErr w:type="spellEnd"/>
                    </w:p>
                    <w:bookmarkEnd w:id="1"/>
                  </w:txbxContent>
                </v:textbox>
              </v:shape>
            </w:pict>
          </mc:Fallback>
        </mc:AlternateContent>
      </w:r>
      <w:r w:rsidR="008F09BB">
        <w:rPr>
          <w:rFonts w:ascii="Comic Sans MS" w:hAnsi="Comic Sans MS"/>
          <w:b/>
          <w:noProof/>
          <w:sz w:val="8"/>
          <w:szCs w:val="8"/>
          <w:lang w:val="es-AR" w:eastAsia="es-A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B96588" wp14:editId="0278EDBF">
                <wp:simplePos x="0" y="0"/>
                <wp:positionH relativeFrom="column">
                  <wp:posOffset>152400</wp:posOffset>
                </wp:positionH>
                <wp:positionV relativeFrom="paragraph">
                  <wp:posOffset>6496050</wp:posOffset>
                </wp:positionV>
                <wp:extent cx="0" cy="914400"/>
                <wp:effectExtent l="50800" t="25400" r="76200" b="7620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Conector recto 35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511.5pt" to="12pt,58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" strokecolor="#272727 [2749]" strokeweight="2pt">
                <v:shadow on="t" opacity="24903f" mv:blur="40000f" origin=",.5" offset="0,20000emu"/>
              </v:line>
            </w:pict>
          </mc:Fallback>
        </mc:AlternateContent>
      </w:r>
      <w:r w:rsidR="008F09BB">
        <w:rPr>
          <w:rFonts w:ascii="Comic Sans MS" w:hAnsi="Comic Sans MS"/>
          <w:b/>
          <w:noProof/>
          <w:sz w:val="8"/>
          <w:szCs w:val="8"/>
          <w:lang w:val="es-AR" w:eastAsia="es-A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457BF8" wp14:editId="28B1D328">
                <wp:simplePos x="0" y="0"/>
                <wp:positionH relativeFrom="column">
                  <wp:posOffset>152400</wp:posOffset>
                </wp:positionH>
                <wp:positionV relativeFrom="paragraph">
                  <wp:posOffset>3752850</wp:posOffset>
                </wp:positionV>
                <wp:extent cx="0" cy="1828800"/>
                <wp:effectExtent l="50800" t="25400" r="76200" b="7620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Conector recto 34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295.5pt" to="12pt,43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" strokecolor="#272727 [2749]" strokeweight="2pt">
                <v:shadow on="t" opacity="24903f" mv:blur="40000f" origin=",.5" offset="0,20000emu"/>
              </v:line>
            </w:pict>
          </mc:Fallback>
        </mc:AlternateContent>
      </w:r>
      <w:r w:rsidR="008F09BB">
        <w:rPr>
          <w:rFonts w:ascii="Comic Sans MS" w:hAnsi="Comic Sans MS"/>
          <w:b/>
          <w:noProof/>
          <w:sz w:val="8"/>
          <w:szCs w:val="8"/>
          <w:lang w:val="es-AR" w:eastAsia="es-A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FE6BE4" wp14:editId="637DD2CE">
                <wp:simplePos x="0" y="0"/>
                <wp:positionH relativeFrom="column">
                  <wp:posOffset>152400</wp:posOffset>
                </wp:positionH>
                <wp:positionV relativeFrom="paragraph">
                  <wp:posOffset>438150</wp:posOffset>
                </wp:positionV>
                <wp:extent cx="0" cy="2400300"/>
                <wp:effectExtent l="50800" t="25400" r="76200" b="8890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Conector recto 33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34.5pt" to="12pt,22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" strokecolor="#272727 [2749]" strokeweight="2pt">
                <v:shadow on="t" opacity="24903f" mv:blur="40000f" origin=",.5" offset="0,20000emu"/>
              </v:line>
            </w:pict>
          </mc:Fallback>
        </mc:AlternateContent>
      </w:r>
      <w:r w:rsidR="008E710C">
        <w:rPr>
          <w:rFonts w:ascii="Comic Sans MS" w:hAnsi="Comic Sans MS"/>
          <w:b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0D25E4" wp14:editId="2C737BBD">
                <wp:simplePos x="0" y="0"/>
                <wp:positionH relativeFrom="column">
                  <wp:posOffset>-152400</wp:posOffset>
                </wp:positionH>
                <wp:positionV relativeFrom="paragraph">
                  <wp:posOffset>6038850</wp:posOffset>
                </wp:positionV>
                <wp:extent cx="609600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4" type="#_x0000_t202" style="position:absolute;left:0;text-align:left;margin-left:-11.95pt;margin-top:475.5pt;width:480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" filled="f" stroked="f">
                <v:textbox>
                  <w:txbxContent>
                    <w:p w14:paraId="24421C9B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  <w:r w:rsidR="008E710C">
        <w:rPr>
          <w:rFonts w:ascii="Comic Sans MS" w:hAnsi="Comic Sans MS"/>
          <w:b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5EC851" wp14:editId="0037B049">
                <wp:simplePos x="0" y="0"/>
                <wp:positionH relativeFrom="column">
                  <wp:posOffset>-152400</wp:posOffset>
                </wp:positionH>
                <wp:positionV relativeFrom="paragraph">
                  <wp:posOffset>3286125</wp:posOffset>
                </wp:positionV>
                <wp:extent cx="6076950" cy="352425"/>
                <wp:effectExtent l="0" t="0" r="0" b="317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5" type="#_x0000_t202" style="position:absolute;left:0;text-align:left;margin-left:-11.95pt;margin-top:258.75pt;width:478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" filled="f" stroked="f">
                <v:textbox>
                  <w:txbxContent>
                    <w:p w14:paraId="7A471FAB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REFERENCIAS PERSONAL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092" w:rsidRDefault="009C3092" w:rsidP="0085269B">
      <w:r>
        <w:separator/>
      </w:r>
    </w:p>
  </w:endnote>
  <w:endnote w:type="continuationSeparator" w:id="0">
    <w:p w:rsidR="009C3092" w:rsidRDefault="009C3092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092" w:rsidRDefault="009C3092" w:rsidP="0085269B">
      <w:r>
        <w:separator/>
      </w:r>
    </w:p>
  </w:footnote>
  <w:footnote w:type="continuationSeparator" w:id="0">
    <w:p w:rsidR="009C3092" w:rsidRDefault="009C3092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95pt;height:12.95pt" o:bullet="t">
        <v:imagedata r:id="rId1" o:title="BD21304_"/>
      </v:shape>
    </w:pict>
  </w:numPicBullet>
  <w:numPicBullet w:numPicBulletId="1">
    <w:pict>
      <v:shape id="_x0000_i1029" type="#_x0000_t75" style="width:15.55pt;height:14.2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activeWritingStyle w:appName="MSWord" w:lang="fr-FR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4092"/>
    <w:rsid w:val="003A4988"/>
    <w:rsid w:val="003B2DA5"/>
    <w:rsid w:val="003D158B"/>
    <w:rsid w:val="003D1ED0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56593"/>
    <w:rsid w:val="00587A67"/>
    <w:rsid w:val="00587C8C"/>
    <w:rsid w:val="005A674E"/>
    <w:rsid w:val="005D4ACC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273CC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7344C"/>
    <w:rsid w:val="009739C7"/>
    <w:rsid w:val="009762A8"/>
    <w:rsid w:val="009A5901"/>
    <w:rsid w:val="009C3092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31480"/>
    <w:rsid w:val="00B3557F"/>
    <w:rsid w:val="00B60FD2"/>
    <w:rsid w:val="00B742C0"/>
    <w:rsid w:val="00BB31EC"/>
    <w:rsid w:val="00BC73C3"/>
    <w:rsid w:val="00BC7EAF"/>
    <w:rsid w:val="00C26BE6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51CA4"/>
    <w:rsid w:val="00D63EA6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,"/>
  <w14:docId w14:val="0E0B9C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xxxxxxxxxxxxx@xx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xxxxxxxxxxxxx@xxx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0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601E9-22E7-489C-98D5-24DE448E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Emmanuel</cp:lastModifiedBy>
  <cp:revision>2</cp:revision>
  <cp:lastPrinted>2010-10-03T08:40:00Z</cp:lastPrinted>
  <dcterms:created xsi:type="dcterms:W3CDTF">2014-09-04T17:50:00Z</dcterms:created>
  <dcterms:modified xsi:type="dcterms:W3CDTF">2014-09-04T17:50:00Z</dcterms:modified>
</cp:coreProperties>
</file>